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63" w:rsidRPr="005E54A0" w:rsidRDefault="00115FF0" w:rsidP="00115FF0">
      <w:r>
        <w:rPr>
          <w:noProof/>
        </w:rPr>
        <w:drawing>
          <wp:inline distT="0" distB="0" distL="0" distR="0" wp14:anchorId="35D7B2EA" wp14:editId="2EF77EC8">
            <wp:extent cx="4125433" cy="3147237"/>
            <wp:effectExtent l="0" t="0" r="889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4270F3E6" wp14:editId="0249939A">
            <wp:extent cx="4125433" cy="3147237"/>
            <wp:effectExtent l="0" t="0" r="889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0A91A3" wp14:editId="3881F567">
            <wp:extent cx="4125433" cy="3147237"/>
            <wp:effectExtent l="0" t="0" r="889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43F63" wp14:editId="34009D12">
            <wp:extent cx="4125433" cy="3147237"/>
            <wp:effectExtent l="0" t="0" r="889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810214" wp14:editId="5A39B6EB">
            <wp:extent cx="4125433" cy="3147237"/>
            <wp:effectExtent l="0" t="0" r="889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46D0B0" wp14:editId="21C0E1E8">
            <wp:extent cx="4125433" cy="3147237"/>
            <wp:effectExtent l="0" t="0" r="889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CBDA6" wp14:editId="4D24629E">
            <wp:extent cx="4125433" cy="3147237"/>
            <wp:effectExtent l="0" t="0" r="889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4593AE" wp14:editId="2E3F5DF1">
            <wp:extent cx="4125433" cy="3147237"/>
            <wp:effectExtent l="0" t="0" r="889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38EF4A" wp14:editId="3840A54D">
            <wp:extent cx="4146698" cy="3147237"/>
            <wp:effectExtent l="0" t="0" r="635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E681DB" wp14:editId="201074FE">
            <wp:extent cx="4146698" cy="3147237"/>
            <wp:effectExtent l="0" t="0" r="635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CE743" wp14:editId="3160B69B">
            <wp:extent cx="4146698" cy="3147237"/>
            <wp:effectExtent l="0" t="0" r="635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8DE86" wp14:editId="4ACD63E4">
            <wp:extent cx="4146698" cy="3147237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8C3">
        <w:rPr>
          <w:noProof/>
        </w:rPr>
        <w:lastRenderedPageBreak/>
        <w:drawing>
          <wp:inline distT="0" distB="0" distL="0" distR="0" wp14:anchorId="5D64FCC9" wp14:editId="06429C3D">
            <wp:extent cx="4136065" cy="3147237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8C3">
        <w:rPr>
          <w:noProof/>
        </w:rPr>
        <w:drawing>
          <wp:inline distT="0" distB="0" distL="0" distR="0" wp14:anchorId="03AE03B6" wp14:editId="45D1086D">
            <wp:extent cx="4136065" cy="3147237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8C3">
        <w:rPr>
          <w:noProof/>
        </w:rPr>
        <w:drawing>
          <wp:inline distT="0" distB="0" distL="0" distR="0" wp14:anchorId="68AC0F7C" wp14:editId="2BDAF1EC">
            <wp:extent cx="4136065" cy="3147237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8C3">
        <w:rPr>
          <w:noProof/>
        </w:rPr>
        <w:drawing>
          <wp:inline distT="0" distB="0" distL="0" distR="0" wp14:anchorId="2E1A577F" wp14:editId="439B7329">
            <wp:extent cx="4136065" cy="3147237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196"/>
                    <a:stretch/>
                  </pic:blipFill>
                  <pic:spPr bwMode="auto">
                    <a:xfrm>
                      <a:off x="0" y="0"/>
                      <a:ext cx="414668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CD9">
        <w:rPr>
          <w:noProof/>
        </w:rPr>
        <w:lastRenderedPageBreak/>
        <w:drawing>
          <wp:inline distT="0" distB="0" distL="0" distR="0" wp14:anchorId="20BC6652" wp14:editId="76AE2902">
            <wp:extent cx="4104167" cy="3147237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676" r="13007"/>
                    <a:stretch/>
                  </pic:blipFill>
                  <pic:spPr bwMode="auto">
                    <a:xfrm>
                      <a:off x="0" y="0"/>
                      <a:ext cx="411470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CD9">
        <w:rPr>
          <w:noProof/>
        </w:rPr>
        <w:drawing>
          <wp:inline distT="0" distB="0" distL="0" distR="0" wp14:anchorId="473A33D3" wp14:editId="1EE2F29B">
            <wp:extent cx="4104167" cy="3147237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676" r="13007"/>
                    <a:stretch/>
                  </pic:blipFill>
                  <pic:spPr bwMode="auto">
                    <a:xfrm>
                      <a:off x="0" y="0"/>
                      <a:ext cx="411470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CD9">
        <w:rPr>
          <w:noProof/>
        </w:rPr>
        <w:drawing>
          <wp:inline distT="0" distB="0" distL="0" distR="0" wp14:anchorId="54CA5815" wp14:editId="71A1FA8A">
            <wp:extent cx="4104167" cy="3147237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676" r="13007"/>
                    <a:stretch/>
                  </pic:blipFill>
                  <pic:spPr bwMode="auto">
                    <a:xfrm>
                      <a:off x="0" y="0"/>
                      <a:ext cx="411470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CD9">
        <w:rPr>
          <w:noProof/>
        </w:rPr>
        <w:drawing>
          <wp:inline distT="0" distB="0" distL="0" distR="0" wp14:anchorId="42DC6505" wp14:editId="1C1C3694">
            <wp:extent cx="4104167" cy="3147237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676" r="13007"/>
                    <a:stretch/>
                  </pic:blipFill>
                  <pic:spPr bwMode="auto">
                    <a:xfrm>
                      <a:off x="0" y="0"/>
                      <a:ext cx="411470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BAE">
        <w:rPr>
          <w:noProof/>
        </w:rPr>
        <w:lastRenderedPageBreak/>
        <w:drawing>
          <wp:inline distT="0" distB="0" distL="0" distR="0" wp14:anchorId="5534858A" wp14:editId="5AF3D4C6">
            <wp:extent cx="4125433" cy="3147237"/>
            <wp:effectExtent l="0" t="0" r="889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BAE">
        <w:rPr>
          <w:noProof/>
        </w:rPr>
        <w:drawing>
          <wp:inline distT="0" distB="0" distL="0" distR="0" wp14:anchorId="21B71ABB" wp14:editId="08894ACF">
            <wp:extent cx="4125433" cy="3147237"/>
            <wp:effectExtent l="0" t="0" r="889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BAE">
        <w:rPr>
          <w:noProof/>
        </w:rPr>
        <w:drawing>
          <wp:inline distT="0" distB="0" distL="0" distR="0" wp14:anchorId="00520CC5" wp14:editId="66C07FE9">
            <wp:extent cx="4125433" cy="3147237"/>
            <wp:effectExtent l="0" t="0" r="889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　　　　</w:t>
      </w:r>
      <w:r w:rsidR="006A7BAE">
        <w:rPr>
          <w:noProof/>
        </w:rPr>
        <w:drawing>
          <wp:inline distT="0" distB="0" distL="0" distR="0" wp14:anchorId="65D99380" wp14:editId="66FC751B">
            <wp:extent cx="4125433" cy="3147237"/>
            <wp:effectExtent l="0" t="0" r="889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106" r="13196"/>
                    <a:stretch/>
                  </pic:blipFill>
                  <pic:spPr bwMode="auto">
                    <a:xfrm>
                      <a:off x="0" y="0"/>
                      <a:ext cx="413602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61563" w:rsidRPr="005E54A0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9A" w:rsidRDefault="0078349A" w:rsidP="00F1189E">
      <w:r>
        <w:separator/>
      </w:r>
    </w:p>
  </w:endnote>
  <w:endnote w:type="continuationSeparator" w:id="0">
    <w:p w:rsidR="0078349A" w:rsidRDefault="0078349A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9A" w:rsidRDefault="0078349A" w:rsidP="00F1189E">
      <w:r>
        <w:separator/>
      </w:r>
    </w:p>
  </w:footnote>
  <w:footnote w:type="continuationSeparator" w:id="0">
    <w:p w:rsidR="0078349A" w:rsidRDefault="0078349A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15FF0"/>
    <w:rsid w:val="00122CBB"/>
    <w:rsid w:val="001B7753"/>
    <w:rsid w:val="001D2140"/>
    <w:rsid w:val="001F49E5"/>
    <w:rsid w:val="001F5648"/>
    <w:rsid w:val="002039FA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CD9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961"/>
    <w:rsid w:val="00444781"/>
    <w:rsid w:val="00454F99"/>
    <w:rsid w:val="004640B0"/>
    <w:rsid w:val="00473E67"/>
    <w:rsid w:val="004753AB"/>
    <w:rsid w:val="00490FF9"/>
    <w:rsid w:val="00492B61"/>
    <w:rsid w:val="0049746D"/>
    <w:rsid w:val="004C2D8C"/>
    <w:rsid w:val="004C5D34"/>
    <w:rsid w:val="004F1722"/>
    <w:rsid w:val="00504C84"/>
    <w:rsid w:val="00527AEB"/>
    <w:rsid w:val="005323F9"/>
    <w:rsid w:val="00537C2A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A7BA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A07AB4"/>
    <w:rsid w:val="00A14138"/>
    <w:rsid w:val="00A15C4F"/>
    <w:rsid w:val="00A16703"/>
    <w:rsid w:val="00A23EB6"/>
    <w:rsid w:val="00A45B6B"/>
    <w:rsid w:val="00A53C34"/>
    <w:rsid w:val="00A64FAA"/>
    <w:rsid w:val="00A72B69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B01657"/>
    <w:rsid w:val="00B01C99"/>
    <w:rsid w:val="00B03D31"/>
    <w:rsid w:val="00B145C8"/>
    <w:rsid w:val="00B307D7"/>
    <w:rsid w:val="00B528E9"/>
    <w:rsid w:val="00B57555"/>
    <w:rsid w:val="00B67CAC"/>
    <w:rsid w:val="00B74C96"/>
    <w:rsid w:val="00B762E9"/>
    <w:rsid w:val="00B8735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92B40"/>
    <w:rsid w:val="00D9678D"/>
    <w:rsid w:val="00DA49A7"/>
    <w:rsid w:val="00DB44D2"/>
    <w:rsid w:val="00DD18C3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836DE"/>
    <w:rsid w:val="00EA2263"/>
    <w:rsid w:val="00EA6ECA"/>
    <w:rsid w:val="00EC66C8"/>
    <w:rsid w:val="00ED677F"/>
    <w:rsid w:val="00EE1618"/>
    <w:rsid w:val="00EE4948"/>
    <w:rsid w:val="00EF6104"/>
    <w:rsid w:val="00F0049C"/>
    <w:rsid w:val="00F1189E"/>
    <w:rsid w:val="00F154E7"/>
    <w:rsid w:val="00F52CBF"/>
    <w:rsid w:val="00F61563"/>
    <w:rsid w:val="00F723C6"/>
    <w:rsid w:val="00F73C78"/>
    <w:rsid w:val="00F760D7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678E-9282-4919-A7BB-6EAF4AAB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5-12-08T01:37:00Z</cp:lastPrinted>
  <dcterms:created xsi:type="dcterms:W3CDTF">2015-12-08T02:39:00Z</dcterms:created>
  <dcterms:modified xsi:type="dcterms:W3CDTF">2015-12-09T00:10:00Z</dcterms:modified>
</cp:coreProperties>
</file>